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7A585B">
        <w:rPr>
          <w:rFonts w:asciiTheme="minorHAnsi" w:hAnsiTheme="minorHAnsi"/>
          <w:sz w:val="20"/>
        </w:rPr>
        <w:t>17 wrześni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7689D" w:rsidRPr="00EC11C2" w:rsidRDefault="00F25670">
          <w:pPr>
            <w:pStyle w:val="Spistreci1"/>
            <w:rPr>
              <w:rStyle w:val="Hipercze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17711218" w:history="1">
            <w:r w:rsidR="0087689D" w:rsidRPr="00EC11C2">
              <w:rPr>
                <w:rStyle w:val="Hipercze"/>
                <w:noProof/>
              </w:rPr>
              <w:t>Oś priorytetowa 4 Środowisko i zasoby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8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7A585B">
          <w:pPr>
            <w:pStyle w:val="Spistreci1"/>
            <w:rPr>
              <w:rStyle w:val="Hipercze"/>
            </w:rPr>
          </w:pPr>
          <w:hyperlink w:anchor="_Toc17711219" w:history="1">
            <w:r w:rsidR="0087689D" w:rsidRPr="00EC11C2">
              <w:rPr>
                <w:rStyle w:val="Hipercze"/>
                <w:noProof/>
              </w:rPr>
              <w:t>Działanie 4.3 Dziedzictwo kulturow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9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7A585B">
          <w:pPr>
            <w:pStyle w:val="Spistreci1"/>
            <w:rPr>
              <w:rStyle w:val="Hipercze"/>
            </w:rPr>
          </w:pPr>
          <w:hyperlink w:anchor="_Toc17711220" w:history="1">
            <w:r w:rsidR="0087689D" w:rsidRPr="00EC11C2">
              <w:rPr>
                <w:rStyle w:val="Hipercze"/>
                <w:noProof/>
              </w:rPr>
              <w:t>Poddziałanie 4.3.1 Dziedzictwo kulturowe – konkursy horyzontaln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0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7A585B">
          <w:pPr>
            <w:pStyle w:val="Spistreci1"/>
            <w:rPr>
              <w:rStyle w:val="Hipercze"/>
            </w:rPr>
          </w:pPr>
          <w:hyperlink w:anchor="_Toc17711221" w:history="1">
            <w:r w:rsidR="0087689D" w:rsidRPr="00EC11C2">
              <w:rPr>
                <w:rStyle w:val="Hipercze"/>
                <w:noProof/>
              </w:rPr>
              <w:t>Poddziałanie 4.3.3 Dziedzictwo kulturowe – ZIT AJ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1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5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2" w:history="1">
            <w:r w:rsidR="0087689D" w:rsidRPr="00F35B2C">
              <w:rPr>
                <w:rStyle w:val="Hipercze"/>
                <w:noProof/>
              </w:rPr>
              <w:t>Oś priorytetowa 5 Transport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3" w:history="1">
            <w:r w:rsidR="0087689D" w:rsidRPr="00F35B2C">
              <w:rPr>
                <w:rStyle w:val="Hipercze"/>
                <w:noProof/>
              </w:rPr>
              <w:t>Działanie 5.1 Drogowa dostępność transportow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4" w:history="1">
            <w:r w:rsidR="0087689D" w:rsidRPr="00F35B2C">
              <w:rPr>
                <w:rStyle w:val="Hipercze"/>
                <w:noProof/>
              </w:rPr>
              <w:t>Poddziałanie 5.1.1 Drogowa dostępność transportowa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5" w:history="1">
            <w:r w:rsidR="0087689D" w:rsidRPr="00F35B2C">
              <w:rPr>
                <w:rStyle w:val="Hipercze"/>
                <w:noProof/>
              </w:rPr>
              <w:t xml:space="preserve">Poddziałanie 5.1.2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6" w:history="1">
            <w:r w:rsidR="0087689D" w:rsidRPr="00F35B2C">
              <w:rPr>
                <w:rStyle w:val="Hipercze"/>
                <w:noProof/>
              </w:rPr>
              <w:t xml:space="preserve">Poddziałanie 5.1.3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7" w:history="1">
            <w:r w:rsidR="0087689D" w:rsidRPr="00F35B2C">
              <w:rPr>
                <w:rStyle w:val="Hipercze"/>
                <w:noProof/>
              </w:rPr>
              <w:t>Poddziałanie 5.1.4 Drogowa dostępność transportowa –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8" w:history="1">
            <w:r w:rsidR="0087689D" w:rsidRPr="00F35B2C">
              <w:rPr>
                <w:rStyle w:val="Hipercze"/>
                <w:noProof/>
              </w:rPr>
              <w:t>Działanie 5.2 System transportu kolejowego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9" w:history="1">
            <w:r w:rsidR="0087689D" w:rsidRPr="00F35B2C">
              <w:rPr>
                <w:rStyle w:val="Hipercze"/>
                <w:noProof/>
              </w:rPr>
              <w:t>Poddziałanie 5.2.1 System transportu kolejowego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0" w:history="1">
            <w:r w:rsidR="0087689D" w:rsidRPr="00F35B2C">
              <w:rPr>
                <w:rStyle w:val="Hipercze"/>
                <w:noProof/>
              </w:rPr>
              <w:t>Poddziałanie 5.2.2 System transportu kolejowego – 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1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1" w:history="1">
            <w:r w:rsidR="0087689D" w:rsidRPr="00F35B2C">
              <w:rPr>
                <w:rStyle w:val="Hipercze"/>
                <w:noProof/>
              </w:rPr>
              <w:t>Poddziałanie 5.2.3 System transportu kolejowego - 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1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2" w:history="1">
            <w:r w:rsidR="0087689D" w:rsidRPr="00F35B2C">
              <w:rPr>
                <w:rStyle w:val="Hipercze"/>
                <w:noProof/>
              </w:rPr>
              <w:t>Poddziałanie 5.2.4 System transportu kolejowego -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3" w:history="1">
            <w:r w:rsidR="0087689D" w:rsidRPr="00F35B2C">
              <w:rPr>
                <w:rStyle w:val="Hipercze"/>
                <w:noProof/>
              </w:rPr>
              <w:t>Oś priorytetowa 8 Rynek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4" w:history="1">
            <w:r w:rsidR="0087689D" w:rsidRPr="00F35B2C">
              <w:rPr>
                <w:rStyle w:val="Hipercze"/>
                <w:noProof/>
              </w:rPr>
              <w:t>Działanie 8.1 Projekty powiatowych urzędów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5" w:history="1">
            <w:r w:rsidR="0087689D" w:rsidRPr="00F35B2C">
              <w:rPr>
                <w:rStyle w:val="Hipercze"/>
                <w:noProof/>
              </w:rPr>
              <w:t>Działanie 8.2 Wsparcie osób poszukujących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6" w:history="1">
            <w:r w:rsidR="0087689D" w:rsidRPr="00F35B2C">
              <w:rPr>
                <w:rStyle w:val="Hipercze"/>
                <w:noProof/>
              </w:rPr>
              <w:t>Oś priorytetowa 9 Włączenie społecz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7" w:history="1">
            <w:r w:rsidR="0087689D" w:rsidRPr="00F35B2C">
              <w:rPr>
                <w:rStyle w:val="Hipercze"/>
                <w:noProof/>
              </w:rPr>
              <w:t>Działanie 9.4 Wspieranie gospodarki społeczne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8" w:history="1">
            <w:r w:rsidR="0087689D" w:rsidRPr="00F35B2C">
              <w:rPr>
                <w:rStyle w:val="Hipercze"/>
                <w:noProof/>
              </w:rPr>
              <w:t>Oś priorytetowa 1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9" w:history="1">
            <w:r w:rsidR="0087689D" w:rsidRPr="00F35B2C">
              <w:rPr>
                <w:rStyle w:val="Hipercze"/>
                <w:noProof/>
              </w:rPr>
              <w:t>Działanie 11.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7A58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40" w:history="1">
            <w:r w:rsidR="0087689D" w:rsidRPr="00F35B2C">
              <w:rPr>
                <w:rStyle w:val="Hipercze"/>
                <w:noProof/>
              </w:rPr>
              <w:t>Instrumenty Finansowe w ramach RPO WD 2014-2020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4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5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771121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1771121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1771122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17711221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F0459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F04594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F04594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F0459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F0459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F045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F0459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F0459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F045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17711222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17711223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17711224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74 382 451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627B1B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627B1B" w:rsidRPr="00627B1B">
              <w:rPr>
                <w:rFonts w:asciiTheme="minorHAnsi" w:hAnsiTheme="minorHAnsi"/>
                <w:bCs/>
                <w:sz w:val="16"/>
                <w:szCs w:val="16"/>
              </w:rPr>
              <w:t>55 7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82087" w:rsidRDefault="00E91AAA" w:rsidP="00E91AAA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6089B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6089B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6089B" w:rsidRDefault="00E91AAA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AAA" w:rsidRPr="0026089B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AAA" w:rsidRPr="0026089B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17711225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8C5667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17711226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17711227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17711228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17711229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17711230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17711231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17711232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17711233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17711234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17711235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:rsidTr="00F700AC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:rsidTr="00F700AC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:rsidTr="00F700AC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:rsidTr="00F700AC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:rsidTr="00F700AC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:rsidTr="00F700AC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:rsidTr="00F700AC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1771123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17711237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45" w:name="_Toc516818634"/>
      <w:bookmarkStart w:id="46" w:name="_Toc17711238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5"/>
      <w:bookmarkEnd w:id="46"/>
    </w:p>
    <w:p w:rsidR="00456B11" w:rsidRPr="00B270E3" w:rsidRDefault="00456B11" w:rsidP="00120AEB">
      <w:pPr>
        <w:pStyle w:val="Nagwek1"/>
      </w:pPr>
      <w:bookmarkStart w:id="47" w:name="_Toc17711239"/>
      <w:r w:rsidRPr="00B270E3">
        <w:t>Działanie 11.1</w:t>
      </w:r>
      <w:r w:rsidR="00EF2D6F" w:rsidRPr="00B270E3">
        <w:t xml:space="preserve"> Pomoc techniczna</w:t>
      </w:r>
      <w:bookmarkEnd w:id="4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48" w:name="_Toc17711240"/>
      <w:r w:rsidRPr="00B270E3">
        <w:lastRenderedPageBreak/>
        <w:t>Instrumenty Finansowe w ramach RPO WD 2014-2020</w:t>
      </w:r>
      <w:bookmarkEnd w:id="4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6C" w:rsidRDefault="008C316C" w:rsidP="005947CE">
      <w:pPr>
        <w:spacing w:line="240" w:lineRule="auto"/>
      </w:pPr>
      <w:r>
        <w:separator/>
      </w:r>
    </w:p>
  </w:endnote>
  <w:endnote w:type="continuationSeparator" w:id="0">
    <w:p w:rsidR="008C316C" w:rsidRDefault="008C316C" w:rsidP="005947CE">
      <w:pPr>
        <w:spacing w:line="240" w:lineRule="auto"/>
      </w:pPr>
      <w:r>
        <w:continuationSeparator/>
      </w:r>
    </w:p>
  </w:endnote>
  <w:endnote w:type="continuationNotice" w:id="1">
    <w:p w:rsidR="008C316C" w:rsidRDefault="008C31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C316C" w:rsidRPr="005947CE" w:rsidRDefault="008C316C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A585B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8C316C" w:rsidRPr="005947CE" w:rsidRDefault="007A585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8C316C" w:rsidRDefault="008C316C">
    <w:pPr>
      <w:pStyle w:val="Stopka"/>
    </w:pPr>
  </w:p>
  <w:p w:rsidR="008C316C" w:rsidRDefault="008C316C">
    <w:pPr>
      <w:pStyle w:val="Stopka"/>
    </w:pPr>
  </w:p>
  <w:p w:rsidR="008C316C" w:rsidRDefault="008C31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6C" w:rsidRDefault="008C316C" w:rsidP="005947CE">
      <w:pPr>
        <w:spacing w:line="240" w:lineRule="auto"/>
      </w:pPr>
      <w:r>
        <w:separator/>
      </w:r>
    </w:p>
  </w:footnote>
  <w:footnote w:type="continuationSeparator" w:id="0">
    <w:p w:rsidR="008C316C" w:rsidRDefault="008C316C" w:rsidP="005947CE">
      <w:pPr>
        <w:spacing w:line="240" w:lineRule="auto"/>
      </w:pPr>
      <w:r>
        <w:continuationSeparator/>
      </w:r>
    </w:p>
  </w:footnote>
  <w:footnote w:type="continuationNotice" w:id="1">
    <w:p w:rsidR="008C316C" w:rsidRDefault="008C316C">
      <w:pPr>
        <w:spacing w:line="240" w:lineRule="auto"/>
      </w:pPr>
    </w:p>
  </w:footnote>
  <w:footnote w:id="2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C316C" w:rsidRPr="00A408A9" w:rsidRDefault="008C316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7689D" w:rsidRPr="00A408A9" w:rsidRDefault="0087689D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C316C" w:rsidRPr="00A408A9" w:rsidRDefault="008C316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C316C" w:rsidRPr="00A408A9" w:rsidRDefault="008C316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C316C" w:rsidRPr="005D058D" w:rsidRDefault="008C316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C316C" w:rsidRPr="000A0232" w:rsidRDefault="008C316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8C316C" w:rsidRPr="00A408A9" w:rsidRDefault="008C316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6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4"/>
  </w:num>
  <w:num w:numId="5">
    <w:abstractNumId w:val="7"/>
  </w:num>
  <w:num w:numId="6">
    <w:abstractNumId w:val="23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1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445C"/>
    <w:rsid w:val="00884B4A"/>
    <w:rsid w:val="008935E2"/>
    <w:rsid w:val="00895F1F"/>
    <w:rsid w:val="008967AC"/>
    <w:rsid w:val="008A5C6D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8FFFC-3E4B-41C3-A281-9AEA29A4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9242-296C-4A45-949C-2D09135ED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6AE55-EC95-4B4D-811E-4DB6F49FC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7DF27-6E83-4CFF-8F02-0A8C3A4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6</Pages>
  <Words>10027</Words>
  <Characters>60167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5</cp:revision>
  <cp:lastPrinted>2019-07-24T07:30:00Z</cp:lastPrinted>
  <dcterms:created xsi:type="dcterms:W3CDTF">2019-08-14T10:50:00Z</dcterms:created>
  <dcterms:modified xsi:type="dcterms:W3CDTF">2019-09-17T12:59:00Z</dcterms:modified>
</cp:coreProperties>
</file>